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70E1" w14:textId="77777777" w:rsidR="00A70DB2" w:rsidRDefault="00A70DB2" w:rsidP="00A70DB2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3AE5C97" w14:textId="09A072E1" w:rsidR="00215BF5" w:rsidRDefault="00215BF5" w:rsidP="00A70DB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NG. LUIS FERNANDO RODRIGUEZ LOZANO </w:t>
      </w:r>
    </w:p>
    <w:p w14:paraId="2322D05E" w14:textId="6FF770A6" w:rsidR="00215BF5" w:rsidRDefault="00215BF5" w:rsidP="00A70DB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GRO TECNICAS NUTRICIONALES S DE RL DE CV</w:t>
      </w:r>
    </w:p>
    <w:p w14:paraId="6B63D536" w14:textId="6A00E33F" w:rsidR="00215BF5" w:rsidRDefault="00215BF5" w:rsidP="00A70DB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ODERADO LEGAL </w:t>
      </w:r>
    </w:p>
    <w:p w14:paraId="3F1AE3E5" w14:textId="77777777" w:rsidR="009948D3" w:rsidRDefault="009948D3" w:rsidP="00A70DB2">
      <w:pPr>
        <w:rPr>
          <w:b/>
          <w:bCs/>
          <w:color w:val="000000"/>
          <w:sz w:val="28"/>
          <w:szCs w:val="28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50"/>
        <w:gridCol w:w="2353"/>
        <w:gridCol w:w="3827"/>
        <w:gridCol w:w="2977"/>
      </w:tblGrid>
      <w:tr w:rsidR="009948D3" w:rsidRPr="00956C40" w14:paraId="197F608F" w14:textId="77777777" w:rsidTr="009948D3"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4C876603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1615B02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042FD">
              <w:rPr>
                <w:rFonts w:asciiTheme="minorHAnsi" w:hAnsiTheme="minorHAnsi" w:cs="Arial"/>
                <w:b/>
                <w:sz w:val="18"/>
                <w:szCs w:val="18"/>
              </w:rPr>
              <w:t>NO DE PREGUNTA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0EED0E02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042FD">
              <w:rPr>
                <w:rFonts w:asciiTheme="minorHAnsi" w:hAnsiTheme="minorHAnsi" w:cs="Arial"/>
                <w:b/>
                <w:sz w:val="18"/>
                <w:szCs w:val="18"/>
              </w:rPr>
              <w:t>NUMERAL, PUNTO, INCISO O PÁRRAFO DE LA CONVOCATOR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3F11A2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042FD">
              <w:rPr>
                <w:rFonts w:asciiTheme="minorHAnsi" w:hAnsiTheme="minorHAnsi" w:cs="Arial"/>
                <w:b/>
                <w:sz w:val="18"/>
                <w:szCs w:val="18"/>
              </w:rPr>
              <w:t>PREGUNT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944DF5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042FD">
              <w:rPr>
                <w:rFonts w:asciiTheme="minorHAnsi" w:hAnsiTheme="minorHAnsi" w:cs="Arial"/>
                <w:b/>
                <w:sz w:val="18"/>
                <w:szCs w:val="18"/>
              </w:rPr>
              <w:t>RESPUESTA</w:t>
            </w:r>
          </w:p>
        </w:tc>
      </w:tr>
      <w:tr w:rsidR="009948D3" w:rsidRPr="00956C40" w14:paraId="34D381C1" w14:textId="77777777" w:rsidTr="009948D3">
        <w:tc>
          <w:tcPr>
            <w:tcW w:w="1050" w:type="dxa"/>
            <w:vAlign w:val="center"/>
          </w:tcPr>
          <w:p w14:paraId="46A81C66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042FD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2353" w:type="dxa"/>
            <w:vAlign w:val="center"/>
          </w:tcPr>
          <w:p w14:paraId="1D230D19" w14:textId="1EC3808F" w:rsidR="009948D3" w:rsidRPr="00CE603C" w:rsidRDefault="009948D3" w:rsidP="00CE603C">
            <w:pPr>
              <w:pStyle w:val="TableParagraph"/>
              <w:tabs>
                <w:tab w:val="left" w:pos="7189"/>
              </w:tabs>
              <w:ind w:right="101"/>
              <w:rPr>
                <w:rFonts w:asciiTheme="minorHAnsi" w:hAnsiTheme="minorHAnsi"/>
                <w:i/>
                <w:sz w:val="18"/>
                <w:szCs w:val="18"/>
              </w:rPr>
            </w:pP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EN</w:t>
            </w:r>
            <w:r w:rsidRPr="00B042F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LOS</w:t>
            </w:r>
            <w:r w:rsidRPr="00B042F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FORMATOS</w:t>
            </w:r>
            <w:r w:rsidRPr="00B042F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DEL</w:t>
            </w:r>
            <w:r w:rsidRPr="00B042FD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B042F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AL</w:t>
            </w:r>
            <w:r w:rsidRPr="00B042F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Pr="00B042FD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MENCIONA</w:t>
            </w:r>
            <w:r w:rsidRPr="00B042F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LO</w:t>
            </w:r>
            <w:r w:rsidRPr="00B042F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sz w:val="18"/>
                <w:szCs w:val="18"/>
              </w:rPr>
              <w:t>SIGUIENTE:</w:t>
            </w:r>
            <w:r w:rsidRPr="00B042F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b/>
                <w:i/>
                <w:sz w:val="18"/>
                <w:szCs w:val="18"/>
              </w:rPr>
              <w:t>“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POR</w:t>
            </w:r>
            <w:r w:rsidRPr="00B042FD">
              <w:rPr>
                <w:rFonts w:asciiTheme="minorHAnsi" w:hAnsiTheme="minorHAnsi"/>
                <w:i/>
                <w:spacing w:val="4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MEDIO</w:t>
            </w:r>
            <w:r w:rsidRPr="00B042FD">
              <w:rPr>
                <w:rFonts w:asciiTheme="minorHAnsi" w:hAnsiTheme="minorHAnsi"/>
                <w:i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DE</w:t>
            </w:r>
            <w:r w:rsidRPr="00B042FD">
              <w:rPr>
                <w:rFonts w:asciiTheme="minorHAnsi" w:hAnsiTheme="minorHAnsi"/>
                <w:i/>
                <w:spacing w:val="3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r w:rsidRPr="00B042FD">
              <w:rPr>
                <w:rFonts w:asciiTheme="minorHAnsi" w:hAnsiTheme="minorHAnsi"/>
                <w:i/>
                <w:spacing w:val="-117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PRESENTE,</w:t>
            </w:r>
            <w:r w:rsidRPr="00B042FD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EN</w:t>
            </w:r>
            <w:r w:rsidRPr="00B042FD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RELACIÓN</w:t>
            </w:r>
            <w:r w:rsidRPr="00B042FD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B042FD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r w:rsidRPr="00B042FD">
              <w:rPr>
                <w:rFonts w:asciiTheme="minorHAnsi" w:hAnsiTheme="minorHAnsi"/>
                <w:i/>
                <w:spacing w:val="-2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LICITACIÓN</w:t>
            </w:r>
            <w:r w:rsidRPr="00B042FD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PÚBLICA</w:t>
            </w:r>
            <w:r w:rsidRPr="00B042FD">
              <w:rPr>
                <w:rFonts w:asciiTheme="minorHAnsi" w:hAnsiTheme="minorHAnsi"/>
                <w:i/>
                <w:spacing w:val="-1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No.</w:t>
            </w:r>
            <w:r w:rsidRPr="00B042FD">
              <w:rPr>
                <w:rFonts w:asciiTheme="minorHAnsi" w:hAnsiTheme="minorHAnsi"/>
                <w:i/>
                <w:sz w:val="18"/>
                <w:szCs w:val="18"/>
                <w:u w:val="single"/>
              </w:rPr>
              <w:tab/>
            </w:r>
            <w:r w:rsidRPr="00B042FD">
              <w:rPr>
                <w:rFonts w:asciiTheme="minorHAnsi" w:hAnsiTheme="minorHAnsi"/>
                <w:i/>
                <w:sz w:val="18"/>
                <w:szCs w:val="18"/>
              </w:rPr>
              <w:t>/2022”</w:t>
            </w:r>
          </w:p>
        </w:tc>
        <w:tc>
          <w:tcPr>
            <w:tcW w:w="3827" w:type="dxa"/>
            <w:vAlign w:val="center"/>
          </w:tcPr>
          <w:p w14:paraId="64BA33B9" w14:textId="77777777" w:rsidR="009948D3" w:rsidRPr="00B042FD" w:rsidRDefault="009948D3" w:rsidP="00CD7673">
            <w:pPr>
              <w:pStyle w:val="TableParagraph"/>
              <w:spacing w:before="0" w:line="226" w:lineRule="exac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EGUNTA:</w:t>
            </w:r>
            <w:r w:rsidRPr="00B042FD">
              <w:rPr>
                <w:rFonts w:asciiTheme="minorHAnsi" w:hAnsiTheme="minorHAnsi"/>
                <w:color w:val="000000" w:themeColor="text1"/>
                <w:spacing w:val="36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DRIA</w:t>
            </w:r>
            <w:r w:rsidRPr="00B042FD">
              <w:rPr>
                <w:rFonts w:asciiTheme="minorHAnsi" w:hAnsiTheme="minorHAnsi"/>
                <w:color w:val="000000" w:themeColor="text1"/>
                <w:spacing w:val="37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DICAR</w:t>
            </w:r>
            <w:r w:rsidRPr="00B042FD">
              <w:rPr>
                <w:rFonts w:asciiTheme="minorHAnsi" w:hAnsiTheme="minorHAnsi"/>
                <w:color w:val="000000" w:themeColor="text1"/>
                <w:spacing w:val="37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UAL</w:t>
            </w:r>
            <w:r w:rsidRPr="00B042FD">
              <w:rPr>
                <w:rFonts w:asciiTheme="minorHAnsi" w:hAnsiTheme="minorHAnsi"/>
                <w:color w:val="000000" w:themeColor="text1"/>
                <w:spacing w:val="37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S</w:t>
            </w:r>
            <w:r w:rsidRPr="00B042FD">
              <w:rPr>
                <w:rFonts w:asciiTheme="minorHAnsi" w:hAnsiTheme="minorHAnsi"/>
                <w:color w:val="000000" w:themeColor="text1"/>
                <w:spacing w:val="37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L</w:t>
            </w:r>
            <w:r w:rsidRPr="00B042FD">
              <w:rPr>
                <w:rFonts w:asciiTheme="minorHAnsi" w:hAnsiTheme="minorHAnsi"/>
                <w:color w:val="000000" w:themeColor="text1"/>
                <w:spacing w:val="36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UMERO</w:t>
            </w:r>
            <w:r w:rsidRPr="00B042FD">
              <w:rPr>
                <w:rFonts w:asciiTheme="minorHAnsi" w:hAnsiTheme="minorHAnsi"/>
                <w:color w:val="000000" w:themeColor="text1"/>
                <w:spacing w:val="41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QUE</w:t>
            </w:r>
            <w:r w:rsidRPr="00B042FD">
              <w:rPr>
                <w:rFonts w:asciiTheme="minorHAnsi" w:hAnsiTheme="minorHAnsi"/>
                <w:color w:val="000000" w:themeColor="text1"/>
                <w:spacing w:val="37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E</w:t>
            </w:r>
            <w:r w:rsidRPr="00B042FD">
              <w:rPr>
                <w:rFonts w:asciiTheme="minorHAnsi" w:hAnsiTheme="minorHAnsi"/>
                <w:color w:val="000000" w:themeColor="text1"/>
                <w:spacing w:val="37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NDRA</w:t>
            </w:r>
            <w:r w:rsidRPr="00B042FD">
              <w:rPr>
                <w:rFonts w:asciiTheme="minorHAnsi" w:hAnsiTheme="minorHAnsi"/>
                <w:color w:val="000000" w:themeColor="text1"/>
                <w:spacing w:val="37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N</w:t>
            </w:r>
            <w:r w:rsidRPr="00B042FD">
              <w:rPr>
                <w:rFonts w:asciiTheme="minorHAnsi" w:hAnsiTheme="minorHAnsi"/>
                <w:color w:val="000000" w:themeColor="text1"/>
                <w:spacing w:val="36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STA</w:t>
            </w:r>
          </w:p>
          <w:p w14:paraId="565F3086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I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E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NTENDRA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L</w:t>
            </w:r>
            <w:r w:rsidRPr="00B042FD">
              <w:rPr>
                <w:rFonts w:asciiTheme="minorHAnsi" w:hAnsiTheme="minorHAnsi"/>
                <w:color w:val="000000" w:themeColor="text1"/>
                <w:spacing w:val="-19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2022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N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DOS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S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ORMATOS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A</w:t>
            </w:r>
            <w:r w:rsidRPr="00B042FD">
              <w:rPr>
                <w:rFonts w:asciiTheme="minorHAnsi" w:hAnsiTheme="minorHAnsi"/>
                <w:color w:val="000000" w:themeColor="text1"/>
                <w:spacing w:val="-18"/>
                <w:sz w:val="18"/>
                <w:szCs w:val="18"/>
              </w:rPr>
              <w:t xml:space="preserve"> </w:t>
            </w:r>
            <w:r w:rsidRPr="00B042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ESENTE</w:t>
            </w:r>
            <w:r w:rsidRPr="00B042FD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CD5693C" w14:textId="77777777" w:rsidR="009948D3" w:rsidRDefault="009948D3" w:rsidP="00CD7673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</w:p>
          <w:p w14:paraId="4232F37F" w14:textId="77777777" w:rsidR="009948D3" w:rsidRPr="00B042FD" w:rsidRDefault="009948D3" w:rsidP="00CD7673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B042FD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R: EL NUMERO ES EL QUE SE INDICA EN LA CONVOCATORIA DE LICITACION QUE ES EL SIGUIENTE: No. 2022-001/CCPRA-CESAVECO.</w:t>
            </w:r>
          </w:p>
          <w:p w14:paraId="37B41AAA" w14:textId="77777777" w:rsidR="009948D3" w:rsidRPr="00B042FD" w:rsidRDefault="009948D3" w:rsidP="00CD7673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MX"/>
              </w:rPr>
            </w:pPr>
            <w:r w:rsidRPr="00B042FD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Y </w:t>
            </w:r>
            <w:proofErr w:type="gramStart"/>
            <w:r w:rsidRPr="00B042FD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SE  MANTENDRA</w:t>
            </w:r>
            <w:proofErr w:type="gramEnd"/>
            <w:r w:rsidRPr="00B042FD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 EL /2022 EN TODOS LOS FORMATOS.</w:t>
            </w:r>
          </w:p>
          <w:p w14:paraId="136FC932" w14:textId="77777777" w:rsidR="009948D3" w:rsidRPr="00B042FD" w:rsidRDefault="009948D3" w:rsidP="00CD7673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42864A0C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948D3" w:rsidRPr="00956C40" w14:paraId="79B6AA39" w14:textId="77777777" w:rsidTr="009948D3">
        <w:tc>
          <w:tcPr>
            <w:tcW w:w="1050" w:type="dxa"/>
            <w:vAlign w:val="center"/>
          </w:tcPr>
          <w:p w14:paraId="3125A953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042FD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2353" w:type="dxa"/>
            <w:vAlign w:val="center"/>
          </w:tcPr>
          <w:p w14:paraId="2B1CCB29" w14:textId="4D27BC53" w:rsidR="009948D3" w:rsidRPr="00CE603C" w:rsidRDefault="009948D3" w:rsidP="00CE603C">
            <w:pPr>
              <w:pStyle w:val="TableParagraph"/>
              <w:spacing w:before="6"/>
              <w:ind w:right="97"/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</w:pPr>
            <w:r w:rsidRPr="00B042FD"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  <w:t>EN LA PAGINA 2 DE 20, ANEXO 2, EN EL CUADRO DEL ANEXO MENCIONA LA PALABRA I.V.A., DEBIDO A QUE LOS PLAGUICIDAS NO GENERAN I.V.A. SI NO I.E.P.S.</w:t>
            </w:r>
          </w:p>
        </w:tc>
        <w:tc>
          <w:tcPr>
            <w:tcW w:w="3827" w:type="dxa"/>
            <w:vAlign w:val="center"/>
          </w:tcPr>
          <w:p w14:paraId="0AAAAB9B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042FD">
              <w:rPr>
                <w:rFonts w:asciiTheme="minorHAnsi" w:hAnsiTheme="minorHAnsi" w:cs="Calibri"/>
                <w:sz w:val="18"/>
                <w:szCs w:val="18"/>
              </w:rPr>
              <w:t>¿SE PODRA MODIFICAR DICHO CUADRO CON LA PALABRA I.E.P.S.?</w:t>
            </w:r>
          </w:p>
        </w:tc>
        <w:tc>
          <w:tcPr>
            <w:tcW w:w="2977" w:type="dxa"/>
          </w:tcPr>
          <w:p w14:paraId="50860644" w14:textId="77777777" w:rsidR="009948D3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0AB37F1" w14:textId="77777777" w:rsidR="009948D3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38DFF35" w14:textId="77777777" w:rsidR="009948D3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98441E2" w14:textId="77777777" w:rsidR="009948D3" w:rsidRPr="00B042FD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042FD">
              <w:rPr>
                <w:rFonts w:asciiTheme="minorHAnsi" w:hAnsiTheme="minorHAnsi" w:cs="Calibri"/>
                <w:sz w:val="18"/>
                <w:szCs w:val="18"/>
              </w:rPr>
              <w:t>R: SI NO APLICA EL IVA NO SE MODICA LA PALABRA.</w:t>
            </w:r>
          </w:p>
          <w:p w14:paraId="61E06CB1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948D3" w:rsidRPr="00956C40" w14:paraId="75226F0B" w14:textId="77777777" w:rsidTr="009948D3">
        <w:tc>
          <w:tcPr>
            <w:tcW w:w="1050" w:type="dxa"/>
            <w:vAlign w:val="center"/>
          </w:tcPr>
          <w:p w14:paraId="6FAD4A6F" w14:textId="77777777" w:rsidR="009948D3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  <w:p w14:paraId="660D7CBB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14:paraId="2E770E3E" w14:textId="77777777" w:rsidR="009948D3" w:rsidRPr="00B042FD" w:rsidRDefault="009948D3" w:rsidP="00CD7673">
            <w:pPr>
              <w:pStyle w:val="TableParagraph"/>
              <w:spacing w:line="226" w:lineRule="exact"/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</w:pPr>
            <w:r w:rsidRPr="00B042FD"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  <w:t>EN EL ANEXO 1, PARTIDA NO. 1 COLUMNA PRESENTACIÓN DEL PRODUCTO</w:t>
            </w:r>
          </w:p>
          <w:p w14:paraId="0A851F0B" w14:textId="087095D8" w:rsidR="009948D3" w:rsidRPr="00B042FD" w:rsidRDefault="009948D3" w:rsidP="00CE603C">
            <w:pPr>
              <w:pStyle w:val="TableParagraph"/>
              <w:spacing w:before="0" w:line="226" w:lineRule="exact"/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</w:pPr>
            <w:r w:rsidRPr="00B042FD"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  <w:t>MENCIONA “TAMBOS DE 200 LITROS, GARRAFA DE 20 LITROS”</w:t>
            </w:r>
          </w:p>
        </w:tc>
        <w:tc>
          <w:tcPr>
            <w:tcW w:w="3827" w:type="dxa"/>
            <w:vAlign w:val="center"/>
          </w:tcPr>
          <w:p w14:paraId="3004A3BE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B042FD">
              <w:rPr>
                <w:rFonts w:asciiTheme="minorHAnsi" w:hAnsiTheme="minorHAnsi" w:cs="Calibri"/>
                <w:sz w:val="18"/>
                <w:szCs w:val="18"/>
              </w:rPr>
              <w:t>¿SE PODRÁN ENTREGAR TAMBOS DE 203.</w:t>
            </w:r>
            <w:proofErr w:type="gramEnd"/>
            <w:r w:rsidRPr="00B042FD">
              <w:rPr>
                <w:rFonts w:asciiTheme="minorHAnsi" w:hAnsiTheme="minorHAnsi" w:cs="Calibri"/>
                <w:sz w:val="18"/>
                <w:szCs w:val="18"/>
              </w:rPr>
              <w:t>50 LITROS?</w:t>
            </w:r>
          </w:p>
        </w:tc>
        <w:tc>
          <w:tcPr>
            <w:tcW w:w="2977" w:type="dxa"/>
          </w:tcPr>
          <w:p w14:paraId="3D0A7316" w14:textId="77777777" w:rsidR="009948D3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EDDC45" w14:textId="77777777" w:rsidR="009948D3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42835A2" w14:textId="77777777" w:rsidR="009948D3" w:rsidRPr="00B042FD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042FD">
              <w:rPr>
                <w:rFonts w:asciiTheme="minorHAnsi" w:hAnsiTheme="minorHAnsi" w:cs="Calibri"/>
                <w:sz w:val="18"/>
                <w:szCs w:val="18"/>
              </w:rPr>
              <w:t>R: SE SOLICITA SE ENTREGUE EN GARRAFAS DE 20 LTS PARA FACILITAR SU MANEJO Y DISTRIBUCIÓN.</w:t>
            </w:r>
          </w:p>
          <w:p w14:paraId="559E5746" w14:textId="77777777" w:rsidR="009948D3" w:rsidRPr="00B042FD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8706F3" w14:textId="77777777" w:rsidR="009948D3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948D3" w:rsidRPr="00956C40" w14:paraId="611BF24F" w14:textId="77777777" w:rsidTr="009948D3">
        <w:tc>
          <w:tcPr>
            <w:tcW w:w="1050" w:type="dxa"/>
            <w:vAlign w:val="center"/>
          </w:tcPr>
          <w:p w14:paraId="450ADFDF" w14:textId="77777777" w:rsidR="009948D3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2353" w:type="dxa"/>
            <w:vAlign w:val="center"/>
          </w:tcPr>
          <w:p w14:paraId="4D3B56FC" w14:textId="77777777" w:rsidR="009948D3" w:rsidRPr="00B042FD" w:rsidRDefault="009948D3" w:rsidP="00CD7673">
            <w:pPr>
              <w:pStyle w:val="TableParagraph"/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</w:pPr>
            <w:r w:rsidRPr="00B042FD"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  <w:t>EN EL ANEXO 1, PARTIDA NO. 1 COLUMNA PRESENTACIÓN DEL PRODUCTO</w:t>
            </w:r>
          </w:p>
          <w:p w14:paraId="1EA176F4" w14:textId="62314334" w:rsidR="009948D3" w:rsidRPr="00B042FD" w:rsidRDefault="009948D3" w:rsidP="00CE603C">
            <w:pPr>
              <w:pStyle w:val="TableParagraph"/>
              <w:spacing w:before="4"/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</w:pPr>
            <w:r w:rsidRPr="00B042FD"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  <w:t>MENCIONA “TAMBOS DE 200 LITROS, GARRAFA DE 20 LITROS”</w:t>
            </w:r>
          </w:p>
        </w:tc>
        <w:tc>
          <w:tcPr>
            <w:tcW w:w="3827" w:type="dxa"/>
            <w:vAlign w:val="center"/>
          </w:tcPr>
          <w:p w14:paraId="72C28A24" w14:textId="77777777" w:rsidR="00191F4B" w:rsidRPr="00B042FD" w:rsidRDefault="00191F4B" w:rsidP="00191F4B">
            <w:pPr>
              <w:pStyle w:val="TableParagraph"/>
              <w:spacing w:before="4"/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val="es-MX"/>
              </w:rPr>
              <w:t>¿COMO SERA LA DISTRIBUCION DE LAS DIFERENTES PRESENTACIONES?</w:t>
            </w:r>
          </w:p>
          <w:p w14:paraId="2524C6D2" w14:textId="77777777" w:rsidR="009948D3" w:rsidRPr="00B042FD" w:rsidRDefault="009948D3" w:rsidP="00CD7673">
            <w:pPr>
              <w:pStyle w:val="SENASICA"/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EC1BF1" w14:textId="77777777" w:rsidR="009948D3" w:rsidRDefault="009948D3" w:rsidP="00CD7673">
            <w:pPr>
              <w:pStyle w:val="xxmsonormal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12F8A221" w14:textId="77777777" w:rsidR="009948D3" w:rsidRPr="00B042FD" w:rsidRDefault="009948D3" w:rsidP="00CD7673">
            <w:pPr>
              <w:pStyle w:val="xxmsonormal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R: </w:t>
            </w:r>
            <w:r w:rsidRPr="00B042FD">
              <w:rPr>
                <w:rFonts w:asciiTheme="minorHAnsi" w:hAnsiTheme="minorHAnsi"/>
                <w:sz w:val="18"/>
                <w:szCs w:val="18"/>
                <w:lang w:eastAsia="en-US"/>
              </w:rPr>
              <w:t>LUGAR DE ENTREGA: CARRETERA SAN PEDRO-CUATRO CIENEGAS SN PP LA AMERICA, SAN PEDRO, COAHUILA  EN PRESENTACION DE 20 LTS.</w:t>
            </w:r>
          </w:p>
          <w:p w14:paraId="67707A97" w14:textId="77777777" w:rsidR="009948D3" w:rsidRDefault="009948D3" w:rsidP="00CD767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2A99036" w14:textId="76F23A03" w:rsidR="00215BF5" w:rsidRDefault="009948D3" w:rsidP="009948D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tentamente</w:t>
      </w:r>
    </w:p>
    <w:p w14:paraId="45A869A5" w14:textId="68E9AFC9" w:rsidR="009948D3" w:rsidRDefault="009948D3" w:rsidP="009948D3">
      <w:pPr>
        <w:jc w:val="center"/>
        <w:rPr>
          <w:b/>
          <w:bCs/>
          <w:color w:val="000000"/>
          <w:sz w:val="28"/>
          <w:szCs w:val="28"/>
        </w:rPr>
      </w:pPr>
    </w:p>
    <w:p w14:paraId="6809B1D8" w14:textId="06B98DCA" w:rsidR="009948D3" w:rsidRDefault="009948D3" w:rsidP="009948D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g. Ricardo Davila Valdez</w:t>
      </w:r>
    </w:p>
    <w:p w14:paraId="3BCBDD4E" w14:textId="6F6B6975" w:rsidR="009948D3" w:rsidRDefault="009948D3" w:rsidP="009948D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esidente del CESAVECO</w:t>
      </w:r>
    </w:p>
    <w:sectPr w:rsidR="009948D3" w:rsidSect="004708B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8A31" w14:textId="77777777" w:rsidR="00897CE8" w:rsidRDefault="00897CE8" w:rsidP="00104075">
      <w:r>
        <w:separator/>
      </w:r>
    </w:p>
  </w:endnote>
  <w:endnote w:type="continuationSeparator" w:id="0">
    <w:p w14:paraId="7138EEC3" w14:textId="77777777" w:rsidR="00897CE8" w:rsidRDefault="00897CE8" w:rsidP="0010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FFE6" w14:textId="77777777" w:rsidR="006D4AA6" w:rsidRPr="006220C1" w:rsidRDefault="006D4AA6" w:rsidP="00104075">
    <w:pPr>
      <w:pStyle w:val="Piedepgina"/>
      <w:pBdr>
        <w:top w:val="thinThickSmallGap" w:sz="24" w:space="1" w:color="622423"/>
      </w:pBdr>
      <w:tabs>
        <w:tab w:val="right" w:pos="10206"/>
      </w:tabs>
      <w:jc w:val="center"/>
      <w:rPr>
        <w:rFonts w:ascii="Cambria" w:hAnsi="Cambria"/>
        <w:sz w:val="18"/>
        <w:szCs w:val="18"/>
      </w:rPr>
    </w:pPr>
    <w:r>
      <w:tab/>
    </w:r>
    <w:r w:rsidRPr="006220C1">
      <w:rPr>
        <w:rFonts w:ascii="Cambria" w:hAnsi="Cambria"/>
        <w:sz w:val="19"/>
        <w:szCs w:val="19"/>
      </w:rPr>
      <w:t>CARRETERA FEDERAL 57 KM 7.5 S/N COL. REAL DEL SOL     C.P. 25016 SALTILLO COAHUILA,   MEXICO</w:t>
    </w:r>
    <w:r w:rsidRPr="006220C1">
      <w:rPr>
        <w:rFonts w:ascii="Cambria" w:hAnsi="Cambria"/>
        <w:sz w:val="18"/>
        <w:szCs w:val="18"/>
      </w:rPr>
      <w:t>.</w:t>
    </w:r>
  </w:p>
  <w:p w14:paraId="4B300421" w14:textId="77777777" w:rsidR="006D4AA6" w:rsidRPr="0039246C" w:rsidRDefault="006D4AA6" w:rsidP="00104075">
    <w:pPr>
      <w:pStyle w:val="Piedepgina"/>
      <w:pBdr>
        <w:top w:val="thinThickSmallGap" w:sz="24" w:space="1" w:color="622423"/>
      </w:pBdr>
      <w:tabs>
        <w:tab w:val="right" w:pos="10206"/>
      </w:tabs>
      <w:jc w:val="center"/>
      <w:rPr>
        <w:rFonts w:ascii="Cambria" w:hAnsi="Cambria"/>
        <w:sz w:val="22"/>
      </w:rPr>
    </w:pPr>
    <w:r w:rsidRPr="0039246C">
      <w:rPr>
        <w:rFonts w:ascii="Cambria" w:hAnsi="Cambria"/>
        <w:sz w:val="22"/>
      </w:rPr>
      <w:t xml:space="preserve">TEL. / FAX (844) 430-30-04  Y  430-39-92 </w:t>
    </w:r>
    <w:r>
      <w:rPr>
        <w:rFonts w:ascii="Cambria" w:hAnsi="Cambria"/>
        <w:sz w:val="22"/>
      </w:rPr>
      <w:t xml:space="preserve">     </w:t>
    </w:r>
    <w:r w:rsidRPr="0039246C">
      <w:rPr>
        <w:rFonts w:ascii="Cambria" w:hAnsi="Cambria"/>
        <w:sz w:val="22"/>
      </w:rPr>
      <w:t xml:space="preserve"> e-mail: cesaveco@prodigy.net.mx</w:t>
    </w:r>
  </w:p>
  <w:p w14:paraId="0C1B3D35" w14:textId="77777777" w:rsidR="006D4AA6" w:rsidRPr="00622201" w:rsidRDefault="006D4AA6" w:rsidP="00104075">
    <w:pPr>
      <w:pStyle w:val="Piedepgina"/>
      <w:tabs>
        <w:tab w:val="right" w:pos="8931"/>
      </w:tabs>
      <w:ind w:left="-709"/>
      <w:jc w:val="center"/>
    </w:pPr>
  </w:p>
  <w:p w14:paraId="0C07DE38" w14:textId="77777777" w:rsidR="006D4AA6" w:rsidRDefault="006D4AA6" w:rsidP="00104075">
    <w:pPr>
      <w:pStyle w:val="Piedepgina"/>
      <w:tabs>
        <w:tab w:val="clear" w:pos="4419"/>
        <w:tab w:val="clear" w:pos="8838"/>
        <w:tab w:val="left" w:pos="2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4FDF" w14:textId="77777777" w:rsidR="00897CE8" w:rsidRDefault="00897CE8" w:rsidP="00104075">
      <w:r>
        <w:separator/>
      </w:r>
    </w:p>
  </w:footnote>
  <w:footnote w:type="continuationSeparator" w:id="0">
    <w:p w14:paraId="222EF041" w14:textId="77777777" w:rsidR="00897CE8" w:rsidRDefault="00897CE8" w:rsidP="0010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1CE6" w14:textId="77777777" w:rsidR="006D4AA6" w:rsidRPr="009A2AA0" w:rsidRDefault="00897CE8" w:rsidP="00BF2A7B">
    <w:pPr>
      <w:pStyle w:val="Encabezado"/>
      <w:tabs>
        <w:tab w:val="left" w:pos="9639"/>
      </w:tabs>
      <w:jc w:val="center"/>
      <w:rPr>
        <w:rFonts w:ascii="Arial Black" w:eastAsia="Batang" w:hAnsi="Arial Black"/>
        <w:b/>
        <w:sz w:val="32"/>
      </w:rPr>
    </w:pPr>
    <w:r>
      <w:rPr>
        <w:rFonts w:ascii="Castellar" w:eastAsia="Batang" w:hAnsi="Castellar"/>
        <w:b/>
        <w:noProof/>
        <w:sz w:val="44"/>
        <w:lang w:eastAsia="es-MX"/>
      </w:rPr>
      <w:object w:dxaOrig="1440" w:dyaOrig="1440" w14:anchorId="55C44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3.3pt;margin-top:-26.4pt;width:97.15pt;height:129.55pt;z-index:251661312" fillcolor="#0c9">
          <v:imagedata r:id="rId1" o:title="" blacklevel="1966f"/>
          <w10:wrap type="square"/>
        </v:shape>
        <o:OLEObject Type="Embed" ProgID="PBrush" ShapeID="_x0000_s2050" DrawAspect="Content" ObjectID="_1713870426" r:id="rId2"/>
      </w:object>
    </w:r>
    <w:r w:rsidR="006D4AA6">
      <w:rPr>
        <w:rFonts w:ascii="Castellar" w:eastAsia="Batang" w:hAnsi="Castellar"/>
        <w:b/>
        <w:sz w:val="44"/>
      </w:rPr>
      <w:t xml:space="preserve"> </w:t>
    </w:r>
    <w:r w:rsidR="006D4AA6" w:rsidRPr="009A2AA0">
      <w:rPr>
        <w:rFonts w:ascii="Castellar" w:eastAsia="Batang" w:hAnsi="Castellar"/>
        <w:b/>
        <w:sz w:val="44"/>
      </w:rPr>
      <w:t xml:space="preserve">COMITÉ ESTATAL DE SANIDAD                                                         </w:t>
    </w:r>
    <w:r w:rsidR="006D4AA6">
      <w:rPr>
        <w:rFonts w:ascii="Castellar" w:eastAsia="Batang" w:hAnsi="Castellar"/>
        <w:b/>
        <w:sz w:val="44"/>
      </w:rPr>
      <w:t xml:space="preserve">               VE</w:t>
    </w:r>
    <w:r w:rsidR="006D4AA6" w:rsidRPr="009A2AA0">
      <w:rPr>
        <w:rFonts w:ascii="Castellar" w:eastAsia="Batang" w:hAnsi="Castellar"/>
        <w:b/>
        <w:sz w:val="44"/>
      </w:rPr>
      <w:t>GETAL DE COAHUILA, A. C</w:t>
    </w:r>
    <w:r w:rsidR="006D4AA6" w:rsidRPr="009A2AA0">
      <w:rPr>
        <w:rFonts w:ascii="Arial Black" w:eastAsia="Batang" w:hAnsi="Arial Black"/>
        <w:b/>
        <w:sz w:val="32"/>
      </w:rPr>
      <w:t>.</w:t>
    </w:r>
  </w:p>
  <w:p w14:paraId="5A0B80D7" w14:textId="77777777" w:rsidR="006D4AA6" w:rsidRPr="002A662D" w:rsidRDefault="00897CE8" w:rsidP="00104075">
    <w:pPr>
      <w:pStyle w:val="Encabezado"/>
      <w:tabs>
        <w:tab w:val="left" w:pos="9639"/>
      </w:tabs>
      <w:jc w:val="center"/>
      <w:rPr>
        <w:rFonts w:ascii="Batang" w:eastAsia="Batang" w:hAnsi="Batang"/>
        <w:b/>
        <w:sz w:val="36"/>
      </w:rPr>
    </w:pPr>
    <w:r>
      <w:rPr>
        <w:rFonts w:ascii="Castellar" w:eastAsia="Batang" w:hAnsi="Castellar"/>
        <w:noProof/>
        <w:sz w:val="28"/>
        <w:lang w:eastAsia="es-MX"/>
      </w:rPr>
      <w:pict w14:anchorId="6592968B">
        <v:shape id="WordPictureWatermark507520455" o:spid="_x0000_s2049" type="#_x0000_t75" style="position:absolute;left:0;text-align:left;margin-left:118.4pt;margin-top:125.25pt;width:247.6pt;height:369.95pt;z-index:-251656192;mso-position-horizontal-relative:margin;mso-position-vertical-relative:margin" o:allowincell="f">
          <v:imagedata r:id="rId3" o:title="cesaveco" gain="19661f" blacklevel="22938f"/>
          <w10:wrap anchorx="margin" anchory="margin"/>
        </v:shape>
      </w:pict>
    </w:r>
    <w:r w:rsidR="006D4AA6">
      <w:rPr>
        <w:rFonts w:ascii="Batang" w:eastAsia="Batang" w:hAnsi="Batang"/>
        <w:b/>
        <w:sz w:val="18"/>
      </w:rPr>
      <w:t xml:space="preserve">       </w:t>
    </w:r>
    <w:r w:rsidR="006D4AA6" w:rsidRPr="001550CC">
      <w:rPr>
        <w:rFonts w:ascii="Batang" w:eastAsia="Batang" w:hAnsi="Batang"/>
        <w:b/>
        <w:sz w:val="18"/>
      </w:rPr>
      <w:t xml:space="preserve">CES 050302 FW8     REG. SAGARPA </w:t>
    </w:r>
    <w:r w:rsidR="006D4AA6">
      <w:rPr>
        <w:rFonts w:ascii="Batang" w:eastAsia="Batang" w:hAnsi="Batang"/>
        <w:b/>
        <w:sz w:val="18"/>
      </w:rPr>
      <w:t>19</w:t>
    </w:r>
    <w:r w:rsidR="006D4AA6" w:rsidRPr="001550CC">
      <w:rPr>
        <w:rFonts w:ascii="Batang" w:eastAsia="Batang" w:hAnsi="Batang"/>
        <w:b/>
        <w:sz w:val="18"/>
      </w:rPr>
      <w:t>/05-C100</w:t>
    </w:r>
    <w:r w:rsidR="006D4AA6" w:rsidRPr="007F300A">
      <w:rPr>
        <w:rFonts w:ascii="Batang" w:eastAsia="Batang" w:hAnsi="Batang"/>
        <w:sz w:val="36"/>
      </w:rPr>
      <w:t xml:space="preserve"> </w:t>
    </w:r>
  </w:p>
  <w:p w14:paraId="065A976B" w14:textId="77777777" w:rsidR="006D4AA6" w:rsidRDefault="006D4A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E73"/>
    <w:multiLevelType w:val="hybridMultilevel"/>
    <w:tmpl w:val="2EBA11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510"/>
    <w:multiLevelType w:val="hybridMultilevel"/>
    <w:tmpl w:val="638A0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ED3"/>
    <w:multiLevelType w:val="hybridMultilevel"/>
    <w:tmpl w:val="5986F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4AA"/>
    <w:multiLevelType w:val="hybridMultilevel"/>
    <w:tmpl w:val="EBBAEF9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E5142"/>
    <w:multiLevelType w:val="multilevel"/>
    <w:tmpl w:val="4DA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74454"/>
    <w:multiLevelType w:val="hybridMultilevel"/>
    <w:tmpl w:val="F3BABBBA"/>
    <w:lvl w:ilvl="0" w:tplc="68DAE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14AB"/>
    <w:multiLevelType w:val="multilevel"/>
    <w:tmpl w:val="40DC8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A3FB8"/>
    <w:multiLevelType w:val="hybridMultilevel"/>
    <w:tmpl w:val="9DBCDC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E078F"/>
    <w:multiLevelType w:val="hybridMultilevel"/>
    <w:tmpl w:val="7682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572F"/>
    <w:multiLevelType w:val="hybridMultilevel"/>
    <w:tmpl w:val="E8A24E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54BDA"/>
    <w:multiLevelType w:val="hybridMultilevel"/>
    <w:tmpl w:val="3C7E0786"/>
    <w:lvl w:ilvl="0" w:tplc="6576F7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5529"/>
    <w:multiLevelType w:val="hybridMultilevel"/>
    <w:tmpl w:val="A7526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326A"/>
    <w:multiLevelType w:val="hybridMultilevel"/>
    <w:tmpl w:val="A9DCC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D513C"/>
    <w:multiLevelType w:val="hybridMultilevel"/>
    <w:tmpl w:val="8264C0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EE9"/>
    <w:multiLevelType w:val="hybridMultilevel"/>
    <w:tmpl w:val="A9FCC6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4C5E"/>
    <w:multiLevelType w:val="multilevel"/>
    <w:tmpl w:val="D18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6F30AE"/>
    <w:multiLevelType w:val="hybridMultilevel"/>
    <w:tmpl w:val="783E4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31C4D"/>
    <w:multiLevelType w:val="hybridMultilevel"/>
    <w:tmpl w:val="96280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F3CCA"/>
    <w:multiLevelType w:val="hybridMultilevel"/>
    <w:tmpl w:val="2D06C900"/>
    <w:lvl w:ilvl="0" w:tplc="6576F7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A1115"/>
    <w:multiLevelType w:val="hybridMultilevel"/>
    <w:tmpl w:val="3EB62C7C"/>
    <w:lvl w:ilvl="0" w:tplc="53C64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0F6A"/>
    <w:multiLevelType w:val="hybridMultilevel"/>
    <w:tmpl w:val="10E0B7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92DE1"/>
    <w:multiLevelType w:val="hybridMultilevel"/>
    <w:tmpl w:val="21DAEF24"/>
    <w:lvl w:ilvl="0" w:tplc="D0B8B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2"/>
  </w:num>
  <w:num w:numId="5">
    <w:abstractNumId w:val="8"/>
  </w:num>
  <w:num w:numId="6">
    <w:abstractNumId w:val="17"/>
  </w:num>
  <w:num w:numId="7">
    <w:abstractNumId w:val="11"/>
  </w:num>
  <w:num w:numId="8">
    <w:abstractNumId w:val="16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0"/>
  </w:num>
  <w:num w:numId="22">
    <w:abstractNumId w:val="14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75"/>
    <w:rsid w:val="0000245E"/>
    <w:rsid w:val="000024F4"/>
    <w:rsid w:val="00005F0F"/>
    <w:rsid w:val="000104DF"/>
    <w:rsid w:val="000134AB"/>
    <w:rsid w:val="000139F7"/>
    <w:rsid w:val="000141F8"/>
    <w:rsid w:val="000144A5"/>
    <w:rsid w:val="00015A6F"/>
    <w:rsid w:val="000162B9"/>
    <w:rsid w:val="00023AC1"/>
    <w:rsid w:val="00024E4A"/>
    <w:rsid w:val="00032D70"/>
    <w:rsid w:val="00040D7F"/>
    <w:rsid w:val="0004120A"/>
    <w:rsid w:val="00044402"/>
    <w:rsid w:val="000451DD"/>
    <w:rsid w:val="00052124"/>
    <w:rsid w:val="00063344"/>
    <w:rsid w:val="000650DA"/>
    <w:rsid w:val="00071DBA"/>
    <w:rsid w:val="00075019"/>
    <w:rsid w:val="00087BB8"/>
    <w:rsid w:val="000912D3"/>
    <w:rsid w:val="00094475"/>
    <w:rsid w:val="000958C1"/>
    <w:rsid w:val="00097D7E"/>
    <w:rsid w:val="000A5B03"/>
    <w:rsid w:val="000A7ACF"/>
    <w:rsid w:val="000B2E6A"/>
    <w:rsid w:val="000B39CD"/>
    <w:rsid w:val="000B4D5F"/>
    <w:rsid w:val="000B5617"/>
    <w:rsid w:val="000B6472"/>
    <w:rsid w:val="000B682D"/>
    <w:rsid w:val="000C2E73"/>
    <w:rsid w:val="000C6F73"/>
    <w:rsid w:val="000D1179"/>
    <w:rsid w:val="000D3E3E"/>
    <w:rsid w:val="000D5AB3"/>
    <w:rsid w:val="000D6AD7"/>
    <w:rsid w:val="000D76FD"/>
    <w:rsid w:val="000E1CBF"/>
    <w:rsid w:val="000F01CA"/>
    <w:rsid w:val="000F5733"/>
    <w:rsid w:val="00103A2A"/>
    <w:rsid w:val="00104075"/>
    <w:rsid w:val="0010423D"/>
    <w:rsid w:val="001056B1"/>
    <w:rsid w:val="00113C97"/>
    <w:rsid w:val="00115D92"/>
    <w:rsid w:val="00122B99"/>
    <w:rsid w:val="001339F1"/>
    <w:rsid w:val="0014050F"/>
    <w:rsid w:val="00140E27"/>
    <w:rsid w:val="00141A30"/>
    <w:rsid w:val="00144F97"/>
    <w:rsid w:val="00145A0C"/>
    <w:rsid w:val="00147BFF"/>
    <w:rsid w:val="00152591"/>
    <w:rsid w:val="00154106"/>
    <w:rsid w:val="00160EC8"/>
    <w:rsid w:val="0016156A"/>
    <w:rsid w:val="00162025"/>
    <w:rsid w:val="00162348"/>
    <w:rsid w:val="00163B9B"/>
    <w:rsid w:val="001641BC"/>
    <w:rsid w:val="001644D1"/>
    <w:rsid w:val="00171FAA"/>
    <w:rsid w:val="00177508"/>
    <w:rsid w:val="00180F25"/>
    <w:rsid w:val="00182C05"/>
    <w:rsid w:val="00183A1E"/>
    <w:rsid w:val="0019094A"/>
    <w:rsid w:val="001909B1"/>
    <w:rsid w:val="00190ACA"/>
    <w:rsid w:val="00191800"/>
    <w:rsid w:val="00191F4B"/>
    <w:rsid w:val="0019230E"/>
    <w:rsid w:val="00192E87"/>
    <w:rsid w:val="00197BAF"/>
    <w:rsid w:val="00197FBA"/>
    <w:rsid w:val="001B20AB"/>
    <w:rsid w:val="001B5C0E"/>
    <w:rsid w:val="001B7614"/>
    <w:rsid w:val="001C4318"/>
    <w:rsid w:val="001C7B31"/>
    <w:rsid w:val="001D08B9"/>
    <w:rsid w:val="001D20F8"/>
    <w:rsid w:val="001D2A54"/>
    <w:rsid w:val="001D4007"/>
    <w:rsid w:val="001D66AF"/>
    <w:rsid w:val="001E26C0"/>
    <w:rsid w:val="0020377C"/>
    <w:rsid w:val="00205C3A"/>
    <w:rsid w:val="002134A2"/>
    <w:rsid w:val="002146B6"/>
    <w:rsid w:val="00215BF5"/>
    <w:rsid w:val="00221142"/>
    <w:rsid w:val="00221962"/>
    <w:rsid w:val="00221D7B"/>
    <w:rsid w:val="002311EA"/>
    <w:rsid w:val="00233CBD"/>
    <w:rsid w:val="002345C3"/>
    <w:rsid w:val="00235872"/>
    <w:rsid w:val="002378CC"/>
    <w:rsid w:val="002408AF"/>
    <w:rsid w:val="00242911"/>
    <w:rsid w:val="0024571D"/>
    <w:rsid w:val="00246DBB"/>
    <w:rsid w:val="00246E8C"/>
    <w:rsid w:val="0025060F"/>
    <w:rsid w:val="0025249B"/>
    <w:rsid w:val="0025515E"/>
    <w:rsid w:val="00262036"/>
    <w:rsid w:val="00270179"/>
    <w:rsid w:val="00271537"/>
    <w:rsid w:val="00273DD5"/>
    <w:rsid w:val="00276576"/>
    <w:rsid w:val="00284BB9"/>
    <w:rsid w:val="002926E9"/>
    <w:rsid w:val="00296ABD"/>
    <w:rsid w:val="002A1061"/>
    <w:rsid w:val="002A120E"/>
    <w:rsid w:val="002A4870"/>
    <w:rsid w:val="002B2F9D"/>
    <w:rsid w:val="002B3DE5"/>
    <w:rsid w:val="002B57D9"/>
    <w:rsid w:val="002C0C20"/>
    <w:rsid w:val="002C5CF2"/>
    <w:rsid w:val="002C6EE7"/>
    <w:rsid w:val="002C7841"/>
    <w:rsid w:val="002C7AD9"/>
    <w:rsid w:val="002C7B74"/>
    <w:rsid w:val="002D0779"/>
    <w:rsid w:val="002D0884"/>
    <w:rsid w:val="002D1398"/>
    <w:rsid w:val="002D2DFA"/>
    <w:rsid w:val="002D6EC6"/>
    <w:rsid w:val="002E559E"/>
    <w:rsid w:val="002E5D73"/>
    <w:rsid w:val="002F3528"/>
    <w:rsid w:val="002F4CBF"/>
    <w:rsid w:val="00304A86"/>
    <w:rsid w:val="00311E27"/>
    <w:rsid w:val="0031358E"/>
    <w:rsid w:val="003203E1"/>
    <w:rsid w:val="00320ABA"/>
    <w:rsid w:val="003249DF"/>
    <w:rsid w:val="00324EC4"/>
    <w:rsid w:val="00325027"/>
    <w:rsid w:val="00340173"/>
    <w:rsid w:val="00340C58"/>
    <w:rsid w:val="003439B7"/>
    <w:rsid w:val="00345972"/>
    <w:rsid w:val="00346AAE"/>
    <w:rsid w:val="00346D0B"/>
    <w:rsid w:val="00350EC1"/>
    <w:rsid w:val="003526B6"/>
    <w:rsid w:val="00353F8A"/>
    <w:rsid w:val="0035443F"/>
    <w:rsid w:val="003574A4"/>
    <w:rsid w:val="00357947"/>
    <w:rsid w:val="00360705"/>
    <w:rsid w:val="0036166A"/>
    <w:rsid w:val="003628D0"/>
    <w:rsid w:val="00362C33"/>
    <w:rsid w:val="003661D9"/>
    <w:rsid w:val="00372991"/>
    <w:rsid w:val="00373873"/>
    <w:rsid w:val="003804B5"/>
    <w:rsid w:val="00380549"/>
    <w:rsid w:val="00381C0A"/>
    <w:rsid w:val="00382AB2"/>
    <w:rsid w:val="00386523"/>
    <w:rsid w:val="003910B1"/>
    <w:rsid w:val="00394AC4"/>
    <w:rsid w:val="00396A4C"/>
    <w:rsid w:val="003A4A82"/>
    <w:rsid w:val="003A6F71"/>
    <w:rsid w:val="003A7254"/>
    <w:rsid w:val="003B0293"/>
    <w:rsid w:val="003B04BA"/>
    <w:rsid w:val="003B09DE"/>
    <w:rsid w:val="003B385D"/>
    <w:rsid w:val="003B4460"/>
    <w:rsid w:val="003C531B"/>
    <w:rsid w:val="003C5CF8"/>
    <w:rsid w:val="003D1490"/>
    <w:rsid w:val="003D1B90"/>
    <w:rsid w:val="003D42AD"/>
    <w:rsid w:val="003D599D"/>
    <w:rsid w:val="003D771E"/>
    <w:rsid w:val="003E7CF4"/>
    <w:rsid w:val="003F6459"/>
    <w:rsid w:val="004005B1"/>
    <w:rsid w:val="00401D7F"/>
    <w:rsid w:val="00404738"/>
    <w:rsid w:val="00405310"/>
    <w:rsid w:val="00410E34"/>
    <w:rsid w:val="00411590"/>
    <w:rsid w:val="004119C4"/>
    <w:rsid w:val="00412227"/>
    <w:rsid w:val="00414C55"/>
    <w:rsid w:val="00417777"/>
    <w:rsid w:val="00422F4B"/>
    <w:rsid w:val="00426B8F"/>
    <w:rsid w:val="004400E6"/>
    <w:rsid w:val="0044029C"/>
    <w:rsid w:val="00457E9E"/>
    <w:rsid w:val="00457F71"/>
    <w:rsid w:val="00461F47"/>
    <w:rsid w:val="00462203"/>
    <w:rsid w:val="00462351"/>
    <w:rsid w:val="00462544"/>
    <w:rsid w:val="00464478"/>
    <w:rsid w:val="00466AA0"/>
    <w:rsid w:val="004708B6"/>
    <w:rsid w:val="00471514"/>
    <w:rsid w:val="004725C1"/>
    <w:rsid w:val="00481E91"/>
    <w:rsid w:val="00487F95"/>
    <w:rsid w:val="0049374E"/>
    <w:rsid w:val="00494196"/>
    <w:rsid w:val="004A0A4F"/>
    <w:rsid w:val="004A3616"/>
    <w:rsid w:val="004A3D77"/>
    <w:rsid w:val="004A4E1A"/>
    <w:rsid w:val="004A66B9"/>
    <w:rsid w:val="004B72CE"/>
    <w:rsid w:val="004B7E17"/>
    <w:rsid w:val="004C15B1"/>
    <w:rsid w:val="004C15B2"/>
    <w:rsid w:val="004C3DA1"/>
    <w:rsid w:val="004C4CEA"/>
    <w:rsid w:val="004C5C33"/>
    <w:rsid w:val="004D0002"/>
    <w:rsid w:val="004D1C75"/>
    <w:rsid w:val="004D2EC4"/>
    <w:rsid w:val="004D32D2"/>
    <w:rsid w:val="004D7F7A"/>
    <w:rsid w:val="004E2C4E"/>
    <w:rsid w:val="004E451D"/>
    <w:rsid w:val="004E4AAC"/>
    <w:rsid w:val="004E5683"/>
    <w:rsid w:val="004F1C4D"/>
    <w:rsid w:val="004F4FB4"/>
    <w:rsid w:val="005006A8"/>
    <w:rsid w:val="005016A5"/>
    <w:rsid w:val="005023BD"/>
    <w:rsid w:val="00503378"/>
    <w:rsid w:val="00510890"/>
    <w:rsid w:val="00510F88"/>
    <w:rsid w:val="005131B5"/>
    <w:rsid w:val="00513EB6"/>
    <w:rsid w:val="00515770"/>
    <w:rsid w:val="00521341"/>
    <w:rsid w:val="0052550F"/>
    <w:rsid w:val="0053035F"/>
    <w:rsid w:val="00531C40"/>
    <w:rsid w:val="00532974"/>
    <w:rsid w:val="00532EE7"/>
    <w:rsid w:val="00535529"/>
    <w:rsid w:val="005359CA"/>
    <w:rsid w:val="00537883"/>
    <w:rsid w:val="005414E0"/>
    <w:rsid w:val="00545812"/>
    <w:rsid w:val="00552296"/>
    <w:rsid w:val="00552F7C"/>
    <w:rsid w:val="00555699"/>
    <w:rsid w:val="005621BB"/>
    <w:rsid w:val="00562C5D"/>
    <w:rsid w:val="005632CC"/>
    <w:rsid w:val="00564985"/>
    <w:rsid w:val="005702B1"/>
    <w:rsid w:val="00572541"/>
    <w:rsid w:val="005756F3"/>
    <w:rsid w:val="00580D41"/>
    <w:rsid w:val="00586918"/>
    <w:rsid w:val="00587DB6"/>
    <w:rsid w:val="005902BE"/>
    <w:rsid w:val="00590655"/>
    <w:rsid w:val="0059092A"/>
    <w:rsid w:val="00591813"/>
    <w:rsid w:val="0059390D"/>
    <w:rsid w:val="0059466C"/>
    <w:rsid w:val="00595BE2"/>
    <w:rsid w:val="005A1227"/>
    <w:rsid w:val="005A182A"/>
    <w:rsid w:val="005A2B0D"/>
    <w:rsid w:val="005A7FA8"/>
    <w:rsid w:val="005B4D1D"/>
    <w:rsid w:val="005B6AD2"/>
    <w:rsid w:val="005B7507"/>
    <w:rsid w:val="005C2D47"/>
    <w:rsid w:val="005D1A64"/>
    <w:rsid w:val="005D4175"/>
    <w:rsid w:val="005D5337"/>
    <w:rsid w:val="005D6182"/>
    <w:rsid w:val="005E0440"/>
    <w:rsid w:val="005E3E12"/>
    <w:rsid w:val="005E4CBD"/>
    <w:rsid w:val="005E6AFB"/>
    <w:rsid w:val="005F30A4"/>
    <w:rsid w:val="005F4758"/>
    <w:rsid w:val="005F7658"/>
    <w:rsid w:val="00604DFA"/>
    <w:rsid w:val="0060645D"/>
    <w:rsid w:val="00607AA1"/>
    <w:rsid w:val="006106C1"/>
    <w:rsid w:val="006139AA"/>
    <w:rsid w:val="00613D77"/>
    <w:rsid w:val="006149F5"/>
    <w:rsid w:val="00614EEE"/>
    <w:rsid w:val="00621444"/>
    <w:rsid w:val="006220C1"/>
    <w:rsid w:val="0062420A"/>
    <w:rsid w:val="006277F2"/>
    <w:rsid w:val="006328B8"/>
    <w:rsid w:val="00632CEC"/>
    <w:rsid w:val="00633F20"/>
    <w:rsid w:val="0064107D"/>
    <w:rsid w:val="006428A3"/>
    <w:rsid w:val="006451D2"/>
    <w:rsid w:val="00645654"/>
    <w:rsid w:val="00647752"/>
    <w:rsid w:val="00647C22"/>
    <w:rsid w:val="00652AA4"/>
    <w:rsid w:val="00655B93"/>
    <w:rsid w:val="00657C37"/>
    <w:rsid w:val="00660370"/>
    <w:rsid w:val="006629F6"/>
    <w:rsid w:val="00662F0B"/>
    <w:rsid w:val="006634AD"/>
    <w:rsid w:val="00664838"/>
    <w:rsid w:val="0066602E"/>
    <w:rsid w:val="00666AAE"/>
    <w:rsid w:val="00674C4B"/>
    <w:rsid w:val="006765ED"/>
    <w:rsid w:val="00676B3F"/>
    <w:rsid w:val="00684BD0"/>
    <w:rsid w:val="006900CE"/>
    <w:rsid w:val="0069720F"/>
    <w:rsid w:val="00697636"/>
    <w:rsid w:val="006A3E8B"/>
    <w:rsid w:val="006A7803"/>
    <w:rsid w:val="006B12B9"/>
    <w:rsid w:val="006B2B52"/>
    <w:rsid w:val="006B3DB7"/>
    <w:rsid w:val="006B4BE6"/>
    <w:rsid w:val="006C099F"/>
    <w:rsid w:val="006C2DA3"/>
    <w:rsid w:val="006C7B2D"/>
    <w:rsid w:val="006D0F3C"/>
    <w:rsid w:val="006D2F0B"/>
    <w:rsid w:val="006D465C"/>
    <w:rsid w:val="006D4AA6"/>
    <w:rsid w:val="006D51C1"/>
    <w:rsid w:val="006D7BF0"/>
    <w:rsid w:val="006E0F21"/>
    <w:rsid w:val="006E13B1"/>
    <w:rsid w:val="006E28F3"/>
    <w:rsid w:val="006E69A1"/>
    <w:rsid w:val="006F1B34"/>
    <w:rsid w:val="006F5004"/>
    <w:rsid w:val="007023A9"/>
    <w:rsid w:val="00702BAE"/>
    <w:rsid w:val="00705CC4"/>
    <w:rsid w:val="0070636F"/>
    <w:rsid w:val="00711CF6"/>
    <w:rsid w:val="00713A04"/>
    <w:rsid w:val="0071426C"/>
    <w:rsid w:val="007167FE"/>
    <w:rsid w:val="00716A81"/>
    <w:rsid w:val="00722DB7"/>
    <w:rsid w:val="0073228A"/>
    <w:rsid w:val="00732DA7"/>
    <w:rsid w:val="00733C2E"/>
    <w:rsid w:val="007373F6"/>
    <w:rsid w:val="00737A5D"/>
    <w:rsid w:val="007406EF"/>
    <w:rsid w:val="007433C8"/>
    <w:rsid w:val="007523FD"/>
    <w:rsid w:val="00753202"/>
    <w:rsid w:val="007609DC"/>
    <w:rsid w:val="00761C70"/>
    <w:rsid w:val="0076333A"/>
    <w:rsid w:val="007672A9"/>
    <w:rsid w:val="007708A2"/>
    <w:rsid w:val="00774FC3"/>
    <w:rsid w:val="0077761F"/>
    <w:rsid w:val="00781851"/>
    <w:rsid w:val="0078542D"/>
    <w:rsid w:val="00785EB6"/>
    <w:rsid w:val="007930DB"/>
    <w:rsid w:val="007A0E39"/>
    <w:rsid w:val="007A0EC1"/>
    <w:rsid w:val="007A1045"/>
    <w:rsid w:val="007A6477"/>
    <w:rsid w:val="007B0E10"/>
    <w:rsid w:val="007C1582"/>
    <w:rsid w:val="007C1655"/>
    <w:rsid w:val="007C5EC1"/>
    <w:rsid w:val="007C660C"/>
    <w:rsid w:val="007D024F"/>
    <w:rsid w:val="007D5D32"/>
    <w:rsid w:val="007E27C0"/>
    <w:rsid w:val="007E35CB"/>
    <w:rsid w:val="007E5EEC"/>
    <w:rsid w:val="007E6FAE"/>
    <w:rsid w:val="007F1034"/>
    <w:rsid w:val="007F56FC"/>
    <w:rsid w:val="008025D8"/>
    <w:rsid w:val="00802FED"/>
    <w:rsid w:val="00803D6A"/>
    <w:rsid w:val="00814040"/>
    <w:rsid w:val="00814097"/>
    <w:rsid w:val="0081646A"/>
    <w:rsid w:val="008207F8"/>
    <w:rsid w:val="008224CB"/>
    <w:rsid w:val="00824A1F"/>
    <w:rsid w:val="0082663C"/>
    <w:rsid w:val="00827415"/>
    <w:rsid w:val="0083004C"/>
    <w:rsid w:val="00835CCD"/>
    <w:rsid w:val="00836338"/>
    <w:rsid w:val="00836821"/>
    <w:rsid w:val="00836C5B"/>
    <w:rsid w:val="0084375A"/>
    <w:rsid w:val="008445C1"/>
    <w:rsid w:val="008461AC"/>
    <w:rsid w:val="00853A32"/>
    <w:rsid w:val="0086065B"/>
    <w:rsid w:val="00863649"/>
    <w:rsid w:val="00863E60"/>
    <w:rsid w:val="008642D2"/>
    <w:rsid w:val="00866F63"/>
    <w:rsid w:val="0087178E"/>
    <w:rsid w:val="008731D6"/>
    <w:rsid w:val="00873CF6"/>
    <w:rsid w:val="008844C3"/>
    <w:rsid w:val="00897187"/>
    <w:rsid w:val="00897CE8"/>
    <w:rsid w:val="008A22D7"/>
    <w:rsid w:val="008A2F42"/>
    <w:rsid w:val="008A2F90"/>
    <w:rsid w:val="008A42A5"/>
    <w:rsid w:val="008A576B"/>
    <w:rsid w:val="008A5974"/>
    <w:rsid w:val="008A599F"/>
    <w:rsid w:val="008A6A9C"/>
    <w:rsid w:val="008A6EE3"/>
    <w:rsid w:val="008B0F67"/>
    <w:rsid w:val="008B20C5"/>
    <w:rsid w:val="008B2110"/>
    <w:rsid w:val="008B52C1"/>
    <w:rsid w:val="008B76DE"/>
    <w:rsid w:val="008C114F"/>
    <w:rsid w:val="008C3CFB"/>
    <w:rsid w:val="008C3ED9"/>
    <w:rsid w:val="008C4DCD"/>
    <w:rsid w:val="008D049C"/>
    <w:rsid w:val="008D2D55"/>
    <w:rsid w:val="008D7D01"/>
    <w:rsid w:val="008E0961"/>
    <w:rsid w:val="008E0C18"/>
    <w:rsid w:val="008E1B45"/>
    <w:rsid w:val="008E56FF"/>
    <w:rsid w:val="008E5B0C"/>
    <w:rsid w:val="008E7483"/>
    <w:rsid w:val="008F2114"/>
    <w:rsid w:val="008F272A"/>
    <w:rsid w:val="008F2EE7"/>
    <w:rsid w:val="008F736E"/>
    <w:rsid w:val="008F7FDD"/>
    <w:rsid w:val="009027D5"/>
    <w:rsid w:val="00905044"/>
    <w:rsid w:val="00905453"/>
    <w:rsid w:val="0091136A"/>
    <w:rsid w:val="00911F49"/>
    <w:rsid w:val="00912E09"/>
    <w:rsid w:val="00915A82"/>
    <w:rsid w:val="0092593F"/>
    <w:rsid w:val="00925C86"/>
    <w:rsid w:val="00926D82"/>
    <w:rsid w:val="00930AB5"/>
    <w:rsid w:val="009316EB"/>
    <w:rsid w:val="00933E7A"/>
    <w:rsid w:val="00934830"/>
    <w:rsid w:val="0093683C"/>
    <w:rsid w:val="00941F47"/>
    <w:rsid w:val="00941F8D"/>
    <w:rsid w:val="00945A4F"/>
    <w:rsid w:val="0094689F"/>
    <w:rsid w:val="00971195"/>
    <w:rsid w:val="009751B3"/>
    <w:rsid w:val="009834D0"/>
    <w:rsid w:val="00983FFA"/>
    <w:rsid w:val="00984F02"/>
    <w:rsid w:val="00985251"/>
    <w:rsid w:val="00987EBA"/>
    <w:rsid w:val="009903B7"/>
    <w:rsid w:val="009913C8"/>
    <w:rsid w:val="00992F36"/>
    <w:rsid w:val="0099311B"/>
    <w:rsid w:val="009948D3"/>
    <w:rsid w:val="00994A97"/>
    <w:rsid w:val="00995899"/>
    <w:rsid w:val="009A0E69"/>
    <w:rsid w:val="009A1888"/>
    <w:rsid w:val="009A22B6"/>
    <w:rsid w:val="009A2E78"/>
    <w:rsid w:val="009B165A"/>
    <w:rsid w:val="009B23B4"/>
    <w:rsid w:val="009B7648"/>
    <w:rsid w:val="009C2C41"/>
    <w:rsid w:val="009C3A1A"/>
    <w:rsid w:val="009C3C6D"/>
    <w:rsid w:val="009C425E"/>
    <w:rsid w:val="009C4EC5"/>
    <w:rsid w:val="009C6F79"/>
    <w:rsid w:val="009D1054"/>
    <w:rsid w:val="009D216B"/>
    <w:rsid w:val="009D3C93"/>
    <w:rsid w:val="009D6572"/>
    <w:rsid w:val="009E0BD7"/>
    <w:rsid w:val="009E655A"/>
    <w:rsid w:val="009F3E1E"/>
    <w:rsid w:val="009F5AD2"/>
    <w:rsid w:val="009F658B"/>
    <w:rsid w:val="009F732A"/>
    <w:rsid w:val="00A044AE"/>
    <w:rsid w:val="00A07D96"/>
    <w:rsid w:val="00A107B8"/>
    <w:rsid w:val="00A12BA0"/>
    <w:rsid w:val="00A13C83"/>
    <w:rsid w:val="00A226C1"/>
    <w:rsid w:val="00A22784"/>
    <w:rsid w:val="00A232AE"/>
    <w:rsid w:val="00A23390"/>
    <w:rsid w:val="00A23D32"/>
    <w:rsid w:val="00A339C2"/>
    <w:rsid w:val="00A42340"/>
    <w:rsid w:val="00A43949"/>
    <w:rsid w:val="00A43E62"/>
    <w:rsid w:val="00A45110"/>
    <w:rsid w:val="00A53F08"/>
    <w:rsid w:val="00A55D68"/>
    <w:rsid w:val="00A564AB"/>
    <w:rsid w:val="00A56BAC"/>
    <w:rsid w:val="00A61969"/>
    <w:rsid w:val="00A6203E"/>
    <w:rsid w:val="00A62208"/>
    <w:rsid w:val="00A62344"/>
    <w:rsid w:val="00A629CA"/>
    <w:rsid w:val="00A656F3"/>
    <w:rsid w:val="00A70687"/>
    <w:rsid w:val="00A70DB2"/>
    <w:rsid w:val="00A72519"/>
    <w:rsid w:val="00A728D5"/>
    <w:rsid w:val="00A72DE1"/>
    <w:rsid w:val="00A777FE"/>
    <w:rsid w:val="00A90550"/>
    <w:rsid w:val="00A95D99"/>
    <w:rsid w:val="00AA1836"/>
    <w:rsid w:val="00AB101A"/>
    <w:rsid w:val="00AB3024"/>
    <w:rsid w:val="00AB33DC"/>
    <w:rsid w:val="00AB5764"/>
    <w:rsid w:val="00AB5C56"/>
    <w:rsid w:val="00AC118C"/>
    <w:rsid w:val="00AD242D"/>
    <w:rsid w:val="00AD3F81"/>
    <w:rsid w:val="00AE59A1"/>
    <w:rsid w:val="00AF28A8"/>
    <w:rsid w:val="00AF2DAD"/>
    <w:rsid w:val="00AF38AF"/>
    <w:rsid w:val="00B05E69"/>
    <w:rsid w:val="00B0723F"/>
    <w:rsid w:val="00B10BB9"/>
    <w:rsid w:val="00B11D42"/>
    <w:rsid w:val="00B12127"/>
    <w:rsid w:val="00B12ED1"/>
    <w:rsid w:val="00B158C7"/>
    <w:rsid w:val="00B200CE"/>
    <w:rsid w:val="00B231AD"/>
    <w:rsid w:val="00B26F54"/>
    <w:rsid w:val="00B32455"/>
    <w:rsid w:val="00B32802"/>
    <w:rsid w:val="00B475AD"/>
    <w:rsid w:val="00B53334"/>
    <w:rsid w:val="00B5584B"/>
    <w:rsid w:val="00B55DAA"/>
    <w:rsid w:val="00B6032A"/>
    <w:rsid w:val="00B60731"/>
    <w:rsid w:val="00B61ED3"/>
    <w:rsid w:val="00B6546B"/>
    <w:rsid w:val="00B67F67"/>
    <w:rsid w:val="00B73E71"/>
    <w:rsid w:val="00B86085"/>
    <w:rsid w:val="00B8661D"/>
    <w:rsid w:val="00B929A4"/>
    <w:rsid w:val="00B96587"/>
    <w:rsid w:val="00BA1B76"/>
    <w:rsid w:val="00BA4399"/>
    <w:rsid w:val="00BA7C2A"/>
    <w:rsid w:val="00BC09AC"/>
    <w:rsid w:val="00BC5571"/>
    <w:rsid w:val="00BC7608"/>
    <w:rsid w:val="00BC782F"/>
    <w:rsid w:val="00BD009F"/>
    <w:rsid w:val="00BD40C9"/>
    <w:rsid w:val="00BD6009"/>
    <w:rsid w:val="00BE1532"/>
    <w:rsid w:val="00BE7162"/>
    <w:rsid w:val="00BE733A"/>
    <w:rsid w:val="00BF2A7B"/>
    <w:rsid w:val="00BF510E"/>
    <w:rsid w:val="00C002F9"/>
    <w:rsid w:val="00C01658"/>
    <w:rsid w:val="00C01F3E"/>
    <w:rsid w:val="00C07BAC"/>
    <w:rsid w:val="00C14999"/>
    <w:rsid w:val="00C207D8"/>
    <w:rsid w:val="00C23E62"/>
    <w:rsid w:val="00C315D6"/>
    <w:rsid w:val="00C34733"/>
    <w:rsid w:val="00C4018B"/>
    <w:rsid w:val="00C47436"/>
    <w:rsid w:val="00C51624"/>
    <w:rsid w:val="00C566FD"/>
    <w:rsid w:val="00C57A0A"/>
    <w:rsid w:val="00C57EC9"/>
    <w:rsid w:val="00C630BC"/>
    <w:rsid w:val="00C63DD7"/>
    <w:rsid w:val="00C646B1"/>
    <w:rsid w:val="00C7468E"/>
    <w:rsid w:val="00C779E1"/>
    <w:rsid w:val="00C80E69"/>
    <w:rsid w:val="00C9688C"/>
    <w:rsid w:val="00CA0BFA"/>
    <w:rsid w:val="00CA121C"/>
    <w:rsid w:val="00CA234A"/>
    <w:rsid w:val="00CA25E9"/>
    <w:rsid w:val="00CA2BBC"/>
    <w:rsid w:val="00CA7E6D"/>
    <w:rsid w:val="00CB3218"/>
    <w:rsid w:val="00CB682F"/>
    <w:rsid w:val="00CB69B9"/>
    <w:rsid w:val="00CC3485"/>
    <w:rsid w:val="00CC5248"/>
    <w:rsid w:val="00CC7EF5"/>
    <w:rsid w:val="00CD0311"/>
    <w:rsid w:val="00CD150A"/>
    <w:rsid w:val="00CD213C"/>
    <w:rsid w:val="00CD639D"/>
    <w:rsid w:val="00CD6BCF"/>
    <w:rsid w:val="00CD71F2"/>
    <w:rsid w:val="00CD72F6"/>
    <w:rsid w:val="00CE1474"/>
    <w:rsid w:val="00CE1F08"/>
    <w:rsid w:val="00CE3BA2"/>
    <w:rsid w:val="00CE603C"/>
    <w:rsid w:val="00CF36DB"/>
    <w:rsid w:val="00CF3A51"/>
    <w:rsid w:val="00CF40EC"/>
    <w:rsid w:val="00CF75FB"/>
    <w:rsid w:val="00CF7C77"/>
    <w:rsid w:val="00D10FE4"/>
    <w:rsid w:val="00D1194A"/>
    <w:rsid w:val="00D122F0"/>
    <w:rsid w:val="00D12788"/>
    <w:rsid w:val="00D15802"/>
    <w:rsid w:val="00D17F2E"/>
    <w:rsid w:val="00D20A54"/>
    <w:rsid w:val="00D20DE4"/>
    <w:rsid w:val="00D235BE"/>
    <w:rsid w:val="00D2389E"/>
    <w:rsid w:val="00D23F61"/>
    <w:rsid w:val="00D24681"/>
    <w:rsid w:val="00D271D8"/>
    <w:rsid w:val="00D27CAD"/>
    <w:rsid w:val="00D33D3E"/>
    <w:rsid w:val="00D379B3"/>
    <w:rsid w:val="00D47B90"/>
    <w:rsid w:val="00D52D79"/>
    <w:rsid w:val="00D53A08"/>
    <w:rsid w:val="00D5671A"/>
    <w:rsid w:val="00D614BB"/>
    <w:rsid w:val="00D6465B"/>
    <w:rsid w:val="00D7067D"/>
    <w:rsid w:val="00D74217"/>
    <w:rsid w:val="00D84AC6"/>
    <w:rsid w:val="00D86129"/>
    <w:rsid w:val="00D931D2"/>
    <w:rsid w:val="00D95507"/>
    <w:rsid w:val="00D95A16"/>
    <w:rsid w:val="00D97E05"/>
    <w:rsid w:val="00DA2DC8"/>
    <w:rsid w:val="00DA417E"/>
    <w:rsid w:val="00DB0415"/>
    <w:rsid w:val="00DB593B"/>
    <w:rsid w:val="00DB79A5"/>
    <w:rsid w:val="00DC2D25"/>
    <w:rsid w:val="00DD03DC"/>
    <w:rsid w:val="00DE2358"/>
    <w:rsid w:val="00DE54C8"/>
    <w:rsid w:val="00DE6EBC"/>
    <w:rsid w:val="00DE7CE6"/>
    <w:rsid w:val="00DF085A"/>
    <w:rsid w:val="00DF768A"/>
    <w:rsid w:val="00DF7F72"/>
    <w:rsid w:val="00E01998"/>
    <w:rsid w:val="00E01E70"/>
    <w:rsid w:val="00E05E57"/>
    <w:rsid w:val="00E10BD9"/>
    <w:rsid w:val="00E12915"/>
    <w:rsid w:val="00E13E02"/>
    <w:rsid w:val="00E1471B"/>
    <w:rsid w:val="00E1583A"/>
    <w:rsid w:val="00E32A8E"/>
    <w:rsid w:val="00E33114"/>
    <w:rsid w:val="00E37787"/>
    <w:rsid w:val="00E40F41"/>
    <w:rsid w:val="00E449D4"/>
    <w:rsid w:val="00E468C9"/>
    <w:rsid w:val="00E532FB"/>
    <w:rsid w:val="00E55B23"/>
    <w:rsid w:val="00E61134"/>
    <w:rsid w:val="00E61C37"/>
    <w:rsid w:val="00E61E8E"/>
    <w:rsid w:val="00E62EDC"/>
    <w:rsid w:val="00E65999"/>
    <w:rsid w:val="00E660F6"/>
    <w:rsid w:val="00E718F1"/>
    <w:rsid w:val="00E71FA4"/>
    <w:rsid w:val="00E74F87"/>
    <w:rsid w:val="00E80FED"/>
    <w:rsid w:val="00E82847"/>
    <w:rsid w:val="00E84015"/>
    <w:rsid w:val="00E85234"/>
    <w:rsid w:val="00E868C4"/>
    <w:rsid w:val="00E91804"/>
    <w:rsid w:val="00EA703A"/>
    <w:rsid w:val="00EB2143"/>
    <w:rsid w:val="00EB3928"/>
    <w:rsid w:val="00EB424B"/>
    <w:rsid w:val="00EB4F8E"/>
    <w:rsid w:val="00EB70FA"/>
    <w:rsid w:val="00EC3029"/>
    <w:rsid w:val="00EC509A"/>
    <w:rsid w:val="00EC783D"/>
    <w:rsid w:val="00ED2F54"/>
    <w:rsid w:val="00EE36EE"/>
    <w:rsid w:val="00EE4882"/>
    <w:rsid w:val="00EF0E70"/>
    <w:rsid w:val="00EF1128"/>
    <w:rsid w:val="00EF11FE"/>
    <w:rsid w:val="00EF1542"/>
    <w:rsid w:val="00EF370E"/>
    <w:rsid w:val="00EF43A9"/>
    <w:rsid w:val="00EF5708"/>
    <w:rsid w:val="00EF6E83"/>
    <w:rsid w:val="00F007B5"/>
    <w:rsid w:val="00F0316C"/>
    <w:rsid w:val="00F12DD5"/>
    <w:rsid w:val="00F13856"/>
    <w:rsid w:val="00F16E0D"/>
    <w:rsid w:val="00F17C3A"/>
    <w:rsid w:val="00F20C75"/>
    <w:rsid w:val="00F2433E"/>
    <w:rsid w:val="00F278CA"/>
    <w:rsid w:val="00F32EAB"/>
    <w:rsid w:val="00F405E2"/>
    <w:rsid w:val="00F5397B"/>
    <w:rsid w:val="00F60F28"/>
    <w:rsid w:val="00F66D43"/>
    <w:rsid w:val="00F75295"/>
    <w:rsid w:val="00F75A40"/>
    <w:rsid w:val="00F806EB"/>
    <w:rsid w:val="00F822AF"/>
    <w:rsid w:val="00F83BB0"/>
    <w:rsid w:val="00F8531B"/>
    <w:rsid w:val="00F85561"/>
    <w:rsid w:val="00F868F9"/>
    <w:rsid w:val="00F912A1"/>
    <w:rsid w:val="00F927AB"/>
    <w:rsid w:val="00F93E02"/>
    <w:rsid w:val="00F95A7D"/>
    <w:rsid w:val="00F9778A"/>
    <w:rsid w:val="00FA1090"/>
    <w:rsid w:val="00FA2D80"/>
    <w:rsid w:val="00FA619A"/>
    <w:rsid w:val="00FA7CD0"/>
    <w:rsid w:val="00FC7764"/>
    <w:rsid w:val="00FC7952"/>
    <w:rsid w:val="00FD3670"/>
    <w:rsid w:val="00FD6278"/>
    <w:rsid w:val="00FD6C72"/>
    <w:rsid w:val="00FE41E3"/>
    <w:rsid w:val="00FE4D56"/>
    <w:rsid w:val="00FE6EFE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47AAE3"/>
  <w15:docId w15:val="{3C5ED45E-5FA6-42B9-8F80-0B3E4F4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7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04075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040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104075"/>
  </w:style>
  <w:style w:type="paragraph" w:styleId="Encabezado">
    <w:name w:val="header"/>
    <w:basedOn w:val="Normal"/>
    <w:link w:val="EncabezadoCar"/>
    <w:uiPriority w:val="99"/>
    <w:unhideWhenUsed/>
    <w:rsid w:val="00104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407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4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07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E7CF4"/>
    <w:rPr>
      <w:color w:val="0000FF" w:themeColor="hyperlink"/>
      <w:u w:val="single"/>
    </w:rPr>
  </w:style>
  <w:style w:type="character" w:customStyle="1" w:styleId="normaltextrun">
    <w:name w:val="normaltextrun"/>
    <w:basedOn w:val="Fuentedeprrafopredeter"/>
    <w:rsid w:val="003E7CF4"/>
  </w:style>
  <w:style w:type="paragraph" w:styleId="Prrafodelista">
    <w:name w:val="List Paragraph"/>
    <w:basedOn w:val="Normal"/>
    <w:uiPriority w:val="34"/>
    <w:qFormat/>
    <w:rsid w:val="00926D8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5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544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unhideWhenUsed/>
    <w:rsid w:val="006629F6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37883"/>
    <w:pPr>
      <w:spacing w:before="100" w:beforeAutospacing="1" w:after="100" w:afterAutospacing="1"/>
    </w:pPr>
    <w:rPr>
      <w:lang w:eastAsia="es-MX"/>
    </w:rPr>
  </w:style>
  <w:style w:type="character" w:customStyle="1" w:styleId="eop">
    <w:name w:val="eop"/>
    <w:basedOn w:val="Fuentedeprrafopredeter"/>
    <w:rsid w:val="00537883"/>
  </w:style>
  <w:style w:type="character" w:customStyle="1" w:styleId="spellingerror">
    <w:name w:val="spellingerror"/>
    <w:basedOn w:val="Fuentedeprrafopredeter"/>
    <w:rsid w:val="00537883"/>
  </w:style>
  <w:style w:type="table" w:customStyle="1" w:styleId="Tablaconcuadrcula1">
    <w:name w:val="Tabla con cuadrícula1"/>
    <w:basedOn w:val="Tablanormal"/>
    <w:next w:val="Tablaconcuadrcula"/>
    <w:rsid w:val="006A3E8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35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FD6C72"/>
    <w:pPr>
      <w:spacing w:after="0"/>
      <w:jc w:val="left"/>
    </w:pPr>
  </w:style>
  <w:style w:type="paragraph" w:customStyle="1" w:styleId="xxmsonormal">
    <w:name w:val="x_x_msonormal"/>
    <w:basedOn w:val="Normal"/>
    <w:rsid w:val="00A70DB2"/>
    <w:rPr>
      <w:rFonts w:ascii="Calibri" w:eastAsiaTheme="minorHAnsi" w:hAnsi="Calibri" w:cs="Calibri"/>
      <w:sz w:val="22"/>
      <w:szCs w:val="22"/>
      <w:lang w:eastAsia="es-MX"/>
    </w:rPr>
  </w:style>
  <w:style w:type="paragraph" w:customStyle="1" w:styleId="SENASICA">
    <w:name w:val="SENASICA"/>
    <w:basedOn w:val="Normal"/>
    <w:link w:val="SENASICACar"/>
    <w:qFormat/>
    <w:rsid w:val="009948D3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ASICACar">
    <w:name w:val="SENASICA Car"/>
    <w:basedOn w:val="Fuentedeprrafopredeter"/>
    <w:link w:val="SENASICA"/>
    <w:rsid w:val="009948D3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9948D3"/>
    <w:pPr>
      <w:widowControl w:val="0"/>
      <w:autoSpaceDE w:val="0"/>
      <w:autoSpaceDN w:val="0"/>
      <w:spacing w:before="1"/>
      <w:ind w:left="110"/>
    </w:pPr>
    <w:rPr>
      <w:rFonts w:ascii="Courier New" w:eastAsia="Courier New" w:hAnsi="Courier New" w:cs="Courier Ne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5178-8B6B-4493-8AE3-79B6122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ia</dc:creator>
  <cp:lastModifiedBy>Wendy Rossy Carrillo Garcia</cp:lastModifiedBy>
  <cp:revision>3</cp:revision>
  <cp:lastPrinted>2022-05-12T19:21:00Z</cp:lastPrinted>
  <dcterms:created xsi:type="dcterms:W3CDTF">2022-05-12T18:29:00Z</dcterms:created>
  <dcterms:modified xsi:type="dcterms:W3CDTF">2022-05-12T19:21:00Z</dcterms:modified>
</cp:coreProperties>
</file>